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C4F" w:rsidRPr="006E73D3" w:rsidRDefault="00C17DAD" w:rsidP="000E0C4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0.01.31</w:t>
            </w:r>
            <w:r w:rsidR="00962FE8">
              <w:rPr>
                <w:rFonts w:ascii="Times New Roman" w:hAnsi="Times New Roman" w:cs="Times New Roman"/>
              </w:rPr>
              <w:t xml:space="preserve"> № С-</w:t>
            </w:r>
            <w:r>
              <w:rPr>
                <w:rFonts w:ascii="Times New Roman" w:hAnsi="Times New Roman" w:cs="Times New Roman"/>
              </w:rPr>
              <w:t>47/</w:t>
            </w:r>
            <w:r w:rsidR="00EB7421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16747" w:rsidRPr="00606E4F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FCD" w:rsidRDefault="00074FC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421" w:rsidRDefault="00EB7421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DC1" w:rsidRPr="00606E4F" w:rsidRDefault="00775DC1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AD" w:rsidRDefault="00C17DAD" w:rsidP="00C17D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680CAF">
              <w:rPr>
                <w:rFonts w:ascii="Times New Roman" w:hAnsi="Times New Roman" w:cs="Times New Roman"/>
              </w:rPr>
              <w:t>С-</w:t>
            </w:r>
            <w:r>
              <w:rPr>
                <w:rFonts w:ascii="Times New Roman" w:hAnsi="Times New Roman" w:cs="Times New Roman"/>
              </w:rPr>
              <w:t>47</w:t>
            </w:r>
            <w:r w:rsidR="003308D0">
              <w:rPr>
                <w:rFonts w:ascii="Times New Roman" w:hAnsi="Times New Roman" w:cs="Times New Roman"/>
              </w:rPr>
              <w:t>/</w:t>
            </w:r>
            <w:r w:rsidR="00EB7421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C17D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Default="00DF682E" w:rsidP="00831778">
      <w:pPr>
        <w:pStyle w:val="a5"/>
        <w:ind w:firstLine="720"/>
        <w:rPr>
          <w:b w:val="0"/>
          <w:szCs w:val="26"/>
        </w:rPr>
      </w:pPr>
    </w:p>
    <w:p w:rsidR="00DF682E" w:rsidRPr="00DF682E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AB3F78" w:rsidRPr="00AB3F78" w:rsidTr="006A0C50">
        <w:trPr>
          <w:trHeight w:val="1387"/>
        </w:trPr>
        <w:tc>
          <w:tcPr>
            <w:tcW w:w="5070" w:type="dxa"/>
          </w:tcPr>
          <w:p w:rsidR="00AB3F78" w:rsidRPr="00AB3F78" w:rsidRDefault="00AB3F78" w:rsidP="00C17D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B3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лана работы Собрания депутатов Красноармейского района </w:t>
            </w:r>
            <w:r w:rsidR="009D08BE">
              <w:rPr>
                <w:rFonts w:ascii="Times New Roman" w:hAnsi="Times New Roman" w:cs="Times New Roman"/>
                <w:b/>
                <w:sz w:val="26"/>
                <w:szCs w:val="26"/>
              </w:rPr>
              <w:t>шестого</w:t>
            </w:r>
            <w:r w:rsidRPr="00AB3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зыва на 20</w:t>
            </w:r>
            <w:r w:rsidR="00C17DA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B3F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AB3F78" w:rsidRPr="00AB3F78" w:rsidRDefault="00AB3F78" w:rsidP="00AB3F78">
      <w:pPr>
        <w:widowControl/>
        <w:tabs>
          <w:tab w:val="left" w:pos="709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78">
        <w:rPr>
          <w:rFonts w:ascii="Times New Roman" w:hAnsi="Times New Roman" w:cs="Times New Roman"/>
          <w:sz w:val="26"/>
          <w:szCs w:val="24"/>
        </w:rPr>
        <w:t>В соответствии со статьей 24 Устава Красноармейского района и в целях надлежащей организации работы и повышения эффективности правотворческой деятельности</w:t>
      </w:r>
    </w:p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AB3F78">
        <w:rPr>
          <w:rFonts w:ascii="Times New Roman" w:hAnsi="Times New Roman" w:cs="Times New Roman"/>
          <w:b/>
          <w:bCs/>
          <w:sz w:val="26"/>
          <w:szCs w:val="24"/>
        </w:rPr>
        <w:t>Собрание депутатов Красноармейского района</w:t>
      </w:r>
      <w:r w:rsidRPr="00AB3F78">
        <w:rPr>
          <w:rFonts w:ascii="Times New Roman" w:hAnsi="Times New Roman" w:cs="Times New Roman"/>
          <w:sz w:val="26"/>
          <w:szCs w:val="24"/>
        </w:rPr>
        <w:t xml:space="preserve"> </w:t>
      </w:r>
      <w:r w:rsidRPr="00AB3F78">
        <w:rPr>
          <w:rFonts w:ascii="Times New Roman" w:hAnsi="Times New Roman" w:cs="Times New Roman"/>
          <w:b/>
          <w:bCs/>
          <w:sz w:val="26"/>
          <w:szCs w:val="24"/>
        </w:rPr>
        <w:t>р е ш и л о:</w:t>
      </w:r>
    </w:p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AB3F78" w:rsidRPr="00AB3F78" w:rsidRDefault="00AB3F78" w:rsidP="00AB3F7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B3F78">
        <w:rPr>
          <w:rFonts w:ascii="Times New Roman" w:hAnsi="Times New Roman" w:cs="Times New Roman"/>
          <w:sz w:val="26"/>
          <w:szCs w:val="24"/>
        </w:rPr>
        <w:t xml:space="preserve">1. Утвердить План работы Собрания депутатов Красноармейского района </w:t>
      </w:r>
      <w:r w:rsidR="009D08BE">
        <w:rPr>
          <w:rFonts w:ascii="Times New Roman" w:hAnsi="Times New Roman" w:cs="Times New Roman"/>
          <w:sz w:val="26"/>
          <w:szCs w:val="24"/>
        </w:rPr>
        <w:t>шестого</w:t>
      </w:r>
      <w:r w:rsidRPr="00AB3F78">
        <w:rPr>
          <w:rFonts w:ascii="Times New Roman" w:hAnsi="Times New Roman" w:cs="Times New Roman"/>
          <w:sz w:val="26"/>
          <w:szCs w:val="24"/>
        </w:rPr>
        <w:t xml:space="preserve"> созыва на 20</w:t>
      </w:r>
      <w:r w:rsidR="00C17DAD">
        <w:rPr>
          <w:rFonts w:ascii="Times New Roman" w:hAnsi="Times New Roman" w:cs="Times New Roman"/>
          <w:sz w:val="26"/>
          <w:szCs w:val="24"/>
        </w:rPr>
        <w:t>20</w:t>
      </w:r>
      <w:r w:rsidR="00EA2091">
        <w:rPr>
          <w:rFonts w:ascii="Times New Roman" w:hAnsi="Times New Roman" w:cs="Times New Roman"/>
          <w:sz w:val="26"/>
          <w:szCs w:val="24"/>
        </w:rPr>
        <w:t xml:space="preserve"> </w:t>
      </w:r>
      <w:r w:rsidRPr="00AB3F78">
        <w:rPr>
          <w:rFonts w:ascii="Times New Roman" w:hAnsi="Times New Roman" w:cs="Times New Roman"/>
          <w:sz w:val="26"/>
          <w:szCs w:val="24"/>
        </w:rPr>
        <w:t xml:space="preserve">год (прилагается). </w:t>
      </w:r>
    </w:p>
    <w:p w:rsidR="004C10C0" w:rsidRDefault="00AB3F78" w:rsidP="00CA1B4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B3F78">
        <w:rPr>
          <w:rFonts w:ascii="Times New Roman" w:hAnsi="Times New Roman" w:cs="Times New Roman"/>
          <w:sz w:val="26"/>
          <w:szCs w:val="24"/>
        </w:rPr>
        <w:t>2. Контроль исполнени</w:t>
      </w:r>
      <w:r w:rsidR="002640AA">
        <w:rPr>
          <w:rFonts w:ascii="Times New Roman" w:hAnsi="Times New Roman" w:cs="Times New Roman"/>
          <w:sz w:val="26"/>
          <w:szCs w:val="24"/>
        </w:rPr>
        <w:t>я</w:t>
      </w:r>
      <w:r w:rsidRPr="00AB3F78">
        <w:rPr>
          <w:rFonts w:ascii="Times New Roman" w:hAnsi="Times New Roman" w:cs="Times New Roman"/>
          <w:sz w:val="26"/>
          <w:szCs w:val="24"/>
        </w:rPr>
        <w:t xml:space="preserve"> настоящего решения возложить на главу Красноармейского района </w:t>
      </w:r>
      <w:r w:rsidR="00775DC1" w:rsidRPr="00775DC1">
        <w:rPr>
          <w:rFonts w:ascii="Times New Roman" w:hAnsi="Times New Roman" w:cs="Times New Roman"/>
          <w:sz w:val="26"/>
          <w:szCs w:val="26"/>
        </w:rPr>
        <w:t>Петрова Валерия Ивановича.</w:t>
      </w:r>
    </w:p>
    <w:p w:rsidR="00CA1B47" w:rsidRPr="00CA1B47" w:rsidRDefault="00CA1B47" w:rsidP="00CA1B4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BE002D" w:rsidRDefault="00BE002D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C1753" w:rsidRPr="00BE002D" w:rsidRDefault="003C1753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DF7DFE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DF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AB3F78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DFE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</w:t>
      </w:r>
      <w:r w:rsidR="006B4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FE59C1">
        <w:rPr>
          <w:rFonts w:ascii="Times New Roman" w:hAnsi="Times New Roman" w:cs="Times New Roman"/>
          <w:b/>
          <w:sz w:val="26"/>
          <w:szCs w:val="26"/>
        </w:rPr>
        <w:t>В.И. Петров</w:t>
      </w:r>
      <w:r w:rsidR="006B427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F7D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A80" w:rsidRDefault="00773A80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A80" w:rsidRDefault="00773A80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Default="00AB3F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F78" w:rsidRPr="00074FCD" w:rsidRDefault="00AB3F78" w:rsidP="008317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1A88" w:rsidRDefault="00311A88" w:rsidP="008317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2FE8" w:rsidRDefault="00962FE8" w:rsidP="008317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2FE8" w:rsidRPr="00074FCD" w:rsidRDefault="00962FE8" w:rsidP="0083177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3F78" w:rsidRPr="00E777E4" w:rsidRDefault="00AB3F78" w:rsidP="000C4D61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4"/>
          <w:szCs w:val="24"/>
        </w:rPr>
      </w:pPr>
      <w:r w:rsidRPr="00E777E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C4D61" w:rsidRPr="00E777E4">
        <w:rPr>
          <w:rFonts w:ascii="Times New Roman" w:hAnsi="Times New Roman" w:cs="Times New Roman"/>
          <w:sz w:val="24"/>
          <w:szCs w:val="24"/>
        </w:rPr>
        <w:t xml:space="preserve"> </w:t>
      </w:r>
      <w:r w:rsidRPr="00E777E4">
        <w:rPr>
          <w:rFonts w:ascii="Times New Roman" w:hAnsi="Times New Roman" w:cs="Times New Roman"/>
          <w:sz w:val="24"/>
          <w:szCs w:val="24"/>
        </w:rPr>
        <w:t>Утвержден</w:t>
      </w:r>
    </w:p>
    <w:p w:rsidR="00AB3F78" w:rsidRPr="00E777E4" w:rsidRDefault="00AB3F78" w:rsidP="00AB3F78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4"/>
          <w:szCs w:val="24"/>
        </w:rPr>
      </w:pPr>
      <w:r w:rsidRPr="00E777E4">
        <w:rPr>
          <w:rFonts w:ascii="Times New Roman" w:hAnsi="Times New Roman" w:cs="Times New Roman"/>
          <w:sz w:val="24"/>
          <w:szCs w:val="24"/>
        </w:rPr>
        <w:t xml:space="preserve">             решением Собрания депутатов</w:t>
      </w:r>
    </w:p>
    <w:p w:rsidR="00AB3F78" w:rsidRPr="00E777E4" w:rsidRDefault="00AB3F78" w:rsidP="00AB3F78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4"/>
          <w:szCs w:val="24"/>
        </w:rPr>
      </w:pPr>
      <w:r w:rsidRPr="00E777E4">
        <w:rPr>
          <w:rFonts w:ascii="Times New Roman" w:hAnsi="Times New Roman" w:cs="Times New Roman"/>
          <w:sz w:val="24"/>
          <w:szCs w:val="24"/>
        </w:rPr>
        <w:t xml:space="preserve">             Красноармейского района  </w:t>
      </w:r>
    </w:p>
    <w:p w:rsidR="00AB3F78" w:rsidRPr="00E777E4" w:rsidRDefault="00AB3F78" w:rsidP="00AB3F78">
      <w:pPr>
        <w:widowControl/>
        <w:autoSpaceDE/>
        <w:autoSpaceDN/>
        <w:adjustRightInd/>
        <w:ind w:left="5040"/>
        <w:rPr>
          <w:rFonts w:ascii="Times New Roman" w:hAnsi="Times New Roman" w:cs="Times New Roman"/>
          <w:sz w:val="24"/>
          <w:szCs w:val="24"/>
        </w:rPr>
      </w:pPr>
      <w:r w:rsidRPr="00E777E4"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="00BF3BBC">
        <w:rPr>
          <w:rFonts w:ascii="Times New Roman" w:hAnsi="Times New Roman" w:cs="Times New Roman"/>
          <w:sz w:val="24"/>
          <w:szCs w:val="24"/>
        </w:rPr>
        <w:t>31.01.2020</w:t>
      </w:r>
      <w:r w:rsidR="00773A80" w:rsidRPr="00E777E4">
        <w:rPr>
          <w:rFonts w:ascii="Times New Roman" w:hAnsi="Times New Roman" w:cs="Times New Roman"/>
          <w:sz w:val="24"/>
          <w:szCs w:val="24"/>
        </w:rPr>
        <w:t xml:space="preserve">  </w:t>
      </w:r>
      <w:r w:rsidRPr="00E777E4">
        <w:rPr>
          <w:rFonts w:ascii="Times New Roman" w:hAnsi="Times New Roman" w:cs="Times New Roman"/>
          <w:sz w:val="24"/>
          <w:szCs w:val="24"/>
        </w:rPr>
        <w:t>№ С-</w:t>
      </w:r>
      <w:r w:rsidR="00BF3BBC">
        <w:rPr>
          <w:rFonts w:ascii="Times New Roman" w:hAnsi="Times New Roman" w:cs="Times New Roman"/>
          <w:sz w:val="24"/>
          <w:szCs w:val="24"/>
        </w:rPr>
        <w:t>47</w:t>
      </w:r>
      <w:r w:rsidRPr="00E777E4">
        <w:rPr>
          <w:rFonts w:ascii="Times New Roman" w:hAnsi="Times New Roman" w:cs="Times New Roman"/>
          <w:sz w:val="24"/>
          <w:szCs w:val="24"/>
        </w:rPr>
        <w:t>/</w:t>
      </w:r>
      <w:r w:rsidR="00EB7421">
        <w:rPr>
          <w:rFonts w:ascii="Times New Roman" w:hAnsi="Times New Roman" w:cs="Times New Roman"/>
          <w:sz w:val="24"/>
          <w:szCs w:val="24"/>
        </w:rPr>
        <w:t>1</w:t>
      </w:r>
    </w:p>
    <w:p w:rsidR="00D63280" w:rsidRPr="00E777E4" w:rsidRDefault="00D63280" w:rsidP="004571E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F78" w:rsidRPr="00BE0093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9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B3F78" w:rsidRPr="00BE0093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93">
        <w:rPr>
          <w:rFonts w:ascii="Times New Roman" w:hAnsi="Times New Roman" w:cs="Times New Roman"/>
          <w:b/>
          <w:sz w:val="24"/>
          <w:szCs w:val="24"/>
        </w:rPr>
        <w:t xml:space="preserve">работы Собрания депутатов Красноармейского района </w:t>
      </w:r>
      <w:r w:rsidR="009D08BE" w:rsidRPr="00BE0093">
        <w:rPr>
          <w:rFonts w:ascii="Times New Roman" w:hAnsi="Times New Roman" w:cs="Times New Roman"/>
          <w:b/>
          <w:sz w:val="24"/>
          <w:szCs w:val="24"/>
        </w:rPr>
        <w:t>шестого</w:t>
      </w:r>
      <w:r w:rsidRPr="00BE0093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p w:rsidR="00AB3F78" w:rsidRPr="00BE0093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93">
        <w:rPr>
          <w:rFonts w:ascii="Times New Roman" w:hAnsi="Times New Roman" w:cs="Times New Roman"/>
          <w:b/>
          <w:sz w:val="24"/>
          <w:szCs w:val="24"/>
        </w:rPr>
        <w:t>на 20</w:t>
      </w:r>
      <w:r w:rsidR="00BF3BBC" w:rsidRPr="00BE0093">
        <w:rPr>
          <w:rFonts w:ascii="Times New Roman" w:hAnsi="Times New Roman" w:cs="Times New Roman"/>
          <w:b/>
          <w:sz w:val="24"/>
          <w:szCs w:val="24"/>
        </w:rPr>
        <w:t>20</w:t>
      </w:r>
      <w:r w:rsidR="00CA1B47" w:rsidRPr="00B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09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B3F78" w:rsidRPr="00BE0093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3F78" w:rsidRPr="00BE0093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093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Собрания депутатов Красноармейского района </w:t>
      </w:r>
      <w:r w:rsidR="00EB0E0D" w:rsidRPr="00BE0093">
        <w:rPr>
          <w:rFonts w:ascii="Times New Roman" w:hAnsi="Times New Roman" w:cs="Times New Roman"/>
          <w:sz w:val="24"/>
          <w:szCs w:val="24"/>
        </w:rPr>
        <w:t>шестого</w:t>
      </w:r>
      <w:r w:rsidRPr="00BE0093">
        <w:rPr>
          <w:rFonts w:ascii="Times New Roman" w:hAnsi="Times New Roman" w:cs="Times New Roman"/>
          <w:sz w:val="24"/>
          <w:szCs w:val="24"/>
        </w:rPr>
        <w:t xml:space="preserve"> созыва считать рассмотрение и принятие решений, способствующих созданию нормативно-правовой базы для динамичного социально-экономического развития Красноармейского района и повышения качества жизни населения.</w:t>
      </w:r>
    </w:p>
    <w:p w:rsidR="00AB3F78" w:rsidRPr="00BE0093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093">
        <w:rPr>
          <w:rFonts w:ascii="Times New Roman" w:hAnsi="Times New Roman" w:cs="Times New Roman"/>
          <w:sz w:val="24"/>
          <w:szCs w:val="24"/>
        </w:rPr>
        <w:t>За основу планирования работы Собрания депутатов Красноармейского района принять оперативное рассмотрение вопросов, принятие конкретных решений и осуществление действенного контроля за ходом реализации принятых решений.</w:t>
      </w:r>
    </w:p>
    <w:p w:rsidR="00AB3F78" w:rsidRPr="00BE0093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3F78" w:rsidRPr="00BE0093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93">
        <w:rPr>
          <w:rFonts w:ascii="Times New Roman" w:hAnsi="Times New Roman" w:cs="Times New Roman"/>
          <w:b/>
          <w:sz w:val="24"/>
          <w:szCs w:val="24"/>
        </w:rPr>
        <w:t>I. Подготовить и внести на рассмотрение Собрания депутатов</w:t>
      </w:r>
    </w:p>
    <w:p w:rsidR="00AB3F78" w:rsidRPr="00BE0093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93">
        <w:rPr>
          <w:rFonts w:ascii="Times New Roman" w:hAnsi="Times New Roman" w:cs="Times New Roman"/>
          <w:b/>
          <w:sz w:val="24"/>
          <w:szCs w:val="24"/>
        </w:rPr>
        <w:t>Красноармейского района следующие основные вопросы</w:t>
      </w:r>
    </w:p>
    <w:p w:rsidR="00AB3F78" w:rsidRPr="009A5B7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0093" w:rsidRPr="009A5B7E" w:rsidRDefault="00BE0093" w:rsidP="00BE0093">
      <w:pPr>
        <w:keepNext/>
        <w:widowControl/>
        <w:autoSpaceDE/>
        <w:autoSpaceDN/>
        <w:adjustRightInd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5B7E">
        <w:rPr>
          <w:rFonts w:ascii="Times New Roman" w:hAnsi="Times New Roman" w:cs="Times New Roman"/>
          <w:b/>
          <w:sz w:val="24"/>
          <w:szCs w:val="24"/>
        </w:rPr>
        <w:t>1 квартал:</w:t>
      </w:r>
    </w:p>
    <w:p w:rsidR="00BE0093" w:rsidRPr="009A5B7E" w:rsidRDefault="00BE0093" w:rsidP="00BE009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B7E">
        <w:rPr>
          <w:rFonts w:ascii="Times New Roman" w:hAnsi="Times New Roman" w:cs="Times New Roman"/>
          <w:bCs/>
          <w:sz w:val="24"/>
          <w:szCs w:val="24"/>
        </w:rPr>
        <w:t xml:space="preserve">1. Об итогах работы Собрания депутатов Красноармейского района за 2019 год </w:t>
      </w:r>
    </w:p>
    <w:p w:rsidR="00BE0093" w:rsidRPr="009A5B7E" w:rsidRDefault="00BE0093" w:rsidP="00BE009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B7E">
        <w:rPr>
          <w:rFonts w:ascii="Times New Roman" w:hAnsi="Times New Roman" w:cs="Times New Roman"/>
          <w:bCs/>
          <w:sz w:val="24"/>
          <w:szCs w:val="24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</w:rPr>
        <w:tab/>
        <w:t>Отв.: отдел организационно-контрольной и кадровой работы</w:t>
      </w:r>
    </w:p>
    <w:p w:rsidR="00BE0093" w:rsidRPr="009A5B7E" w:rsidRDefault="00BE0093" w:rsidP="00BE0093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. Об отчете Контрольно-счетного органа Красноармейского района за 2019 год</w:t>
      </w:r>
    </w:p>
    <w:p w:rsidR="00BE0093" w:rsidRPr="009A5B7E" w:rsidRDefault="00BE0093" w:rsidP="00BE0093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  <w:t>Отв.: Контрольно-счетный орган Красноармейского района</w:t>
      </w:r>
    </w:p>
    <w:p w:rsidR="00BE0093" w:rsidRPr="009A5B7E" w:rsidRDefault="00BE0093" w:rsidP="00BE0093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. Об итогах социально-экономического развития Красноармейского района за 201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9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и основных направлениях деятельности на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 xml:space="preserve">20 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год.</w:t>
      </w:r>
    </w:p>
    <w:p w:rsidR="00BE0093" w:rsidRPr="009A5B7E" w:rsidRDefault="00BE0093" w:rsidP="00BE00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9A5B7E">
        <w:rPr>
          <w:rFonts w:ascii="Times New Roman" w:hAnsi="Times New Roman" w:cs="Times New Roman"/>
          <w:sz w:val="24"/>
        </w:rPr>
        <w:tab/>
      </w:r>
      <w:r w:rsidRPr="009A5B7E">
        <w:rPr>
          <w:rFonts w:ascii="Times New Roman" w:hAnsi="Times New Roman" w:cs="Times New Roman"/>
          <w:sz w:val="24"/>
        </w:rPr>
        <w:tab/>
        <w:t>Отв.: отдел экономики, бухгалтерского учета, имущественных и земельных отношений,</w:t>
      </w:r>
      <w:r w:rsidRPr="009A5B7E">
        <w:rPr>
          <w:rFonts w:ascii="Times New Roman" w:hAnsi="Times New Roman" w:cs="Times New Roman"/>
          <w:sz w:val="24"/>
        </w:rPr>
        <w:tab/>
      </w:r>
      <w:r w:rsidRPr="009A5B7E">
        <w:rPr>
          <w:rFonts w:ascii="Times New Roman" w:hAnsi="Times New Roman" w:cs="Times New Roman"/>
          <w:bCs/>
          <w:sz w:val="24"/>
        </w:rPr>
        <w:t>отдел организационно-контрольной и кадровой работы</w:t>
      </w:r>
    </w:p>
    <w:p w:rsidR="00BE0093" w:rsidRPr="009A5B7E" w:rsidRDefault="00BE0093" w:rsidP="00BE009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B7E">
        <w:rPr>
          <w:rFonts w:ascii="Times New Roman" w:hAnsi="Times New Roman" w:cs="Times New Roman"/>
          <w:bCs/>
          <w:sz w:val="24"/>
          <w:szCs w:val="24"/>
        </w:rPr>
        <w:t>4. Об итогах оперативно-служебной деятельности ОП по Красноармейскому району МО МВД России «Цивильский» за 2019 год</w:t>
      </w:r>
    </w:p>
    <w:p w:rsidR="00BE0093" w:rsidRPr="009A5B7E" w:rsidRDefault="00BE0093" w:rsidP="00BE009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B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</w:rPr>
        <w:t>Отв.: отдел юридической службы,</w:t>
      </w:r>
      <w:r w:rsidRPr="009A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0093" w:rsidRPr="00BE0093" w:rsidRDefault="00BE0093" w:rsidP="00BE009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B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A5B7E">
        <w:rPr>
          <w:rFonts w:ascii="Times New Roman" w:hAnsi="Times New Roman" w:cs="Times New Roman"/>
          <w:bCs/>
          <w:sz w:val="24"/>
          <w:szCs w:val="24"/>
        </w:rPr>
        <w:t>ОП по Красноармейскому району МО МВД России «Цивильский»</w:t>
      </w:r>
    </w:p>
    <w:p w:rsidR="00CA1B47" w:rsidRPr="007F0B7F" w:rsidRDefault="001F2904" w:rsidP="001F2904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B7F">
        <w:rPr>
          <w:rFonts w:ascii="Times New Roman" w:hAnsi="Times New Roman" w:cs="Times New Roman"/>
          <w:bCs/>
          <w:sz w:val="24"/>
          <w:szCs w:val="24"/>
        </w:rPr>
        <w:t xml:space="preserve">5. О </w:t>
      </w:r>
      <w:r w:rsidR="00D8041F">
        <w:rPr>
          <w:rFonts w:ascii="Times New Roman" w:hAnsi="Times New Roman"/>
          <w:sz w:val="24"/>
          <w:szCs w:val="24"/>
        </w:rPr>
        <w:t>расчетах</w:t>
      </w:r>
      <w:r w:rsidR="007909DD" w:rsidRPr="00E76CBF">
        <w:rPr>
          <w:rFonts w:ascii="Times New Roman" w:hAnsi="Times New Roman"/>
          <w:sz w:val="24"/>
          <w:szCs w:val="24"/>
        </w:rPr>
        <w:t xml:space="preserve"> за топливно-энергетические ресурсы</w:t>
      </w:r>
    </w:p>
    <w:p w:rsidR="002014E6" w:rsidRDefault="007909DD" w:rsidP="002014E6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.: отдел </w:t>
      </w:r>
      <w:r w:rsidRPr="007909DD">
        <w:rPr>
          <w:rFonts w:ascii="Times New Roman" w:hAnsi="Times New Roman" w:cs="Times New Roman"/>
          <w:bCs/>
          <w:sz w:val="24"/>
          <w:szCs w:val="24"/>
        </w:rPr>
        <w:t xml:space="preserve">сельского хозяйства и экологии,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и ЖКХ</w:t>
      </w:r>
    </w:p>
    <w:p w:rsidR="002014E6" w:rsidRPr="007F0B7F" w:rsidRDefault="002014E6" w:rsidP="002014E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О подготовке к празднованию и плане мероприятий к 75-летию </w:t>
      </w:r>
      <w:r w:rsidR="00094D8D" w:rsidRPr="00094D8D">
        <w:rPr>
          <w:rFonts w:ascii="Times New Roman" w:hAnsi="Times New Roman" w:cs="Times New Roman"/>
          <w:bCs/>
          <w:sz w:val="24"/>
          <w:szCs w:val="24"/>
        </w:rPr>
        <w:t>годовщины Победы в Великой Отечественной войне 1941-1945 годов</w:t>
      </w:r>
    </w:p>
    <w:p w:rsidR="002014E6" w:rsidRPr="009A5B7E" w:rsidRDefault="001F2904" w:rsidP="002014E6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7F0B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014E6"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Отв.: </w:t>
      </w:r>
      <w:r w:rsidR="002014E6"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отдел социального развития и архивного дела, </w:t>
      </w:r>
    </w:p>
    <w:p w:rsidR="002014E6" w:rsidRPr="009A5B7E" w:rsidRDefault="002014E6" w:rsidP="002014E6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  <w:t xml:space="preserve">         отдел образования</w:t>
      </w:r>
    </w:p>
    <w:p w:rsidR="005A7D37" w:rsidRDefault="005A7D37" w:rsidP="005A7D3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D37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ходе посевных работ </w:t>
      </w:r>
      <w:r w:rsidR="00D51CE0" w:rsidRPr="00D51CE0">
        <w:rPr>
          <w:rFonts w:ascii="Times New Roman" w:hAnsi="Times New Roman" w:cs="Times New Roman"/>
          <w:bCs/>
          <w:sz w:val="24"/>
          <w:szCs w:val="24"/>
        </w:rPr>
        <w:t>в Красноармейском районе</w:t>
      </w:r>
    </w:p>
    <w:p w:rsidR="005A7D37" w:rsidRDefault="005A7D37" w:rsidP="005A7D3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Отв.:</w:t>
      </w:r>
      <w:r w:rsidRPr="005A7D37">
        <w:t xml:space="preserve"> </w:t>
      </w:r>
      <w:r w:rsidRPr="005A7D37">
        <w:rPr>
          <w:rFonts w:ascii="Times New Roman" w:hAnsi="Times New Roman" w:cs="Times New Roman"/>
          <w:bCs/>
          <w:sz w:val="24"/>
          <w:szCs w:val="24"/>
        </w:rPr>
        <w:t>Сектор по взаимодействию с организациями АПК и экологии</w:t>
      </w:r>
    </w:p>
    <w:p w:rsidR="00DC2BB9" w:rsidRPr="005A7D37" w:rsidRDefault="00DC2BB9" w:rsidP="005A7D3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B7E" w:rsidRPr="009A5B7E" w:rsidRDefault="009A5B7E" w:rsidP="009A5B7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B7E">
        <w:rPr>
          <w:rFonts w:ascii="Times New Roman" w:hAnsi="Times New Roman" w:cs="Times New Roman"/>
          <w:b/>
          <w:bCs/>
          <w:sz w:val="24"/>
          <w:szCs w:val="24"/>
        </w:rPr>
        <w:t>2 квартал: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1. Об утверждении отчета об исполнении бюджета Красноармейского района за 201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9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</w:t>
      </w:r>
    </w:p>
    <w:p w:rsidR="009A5B7E" w:rsidRPr="009A5B7E" w:rsidRDefault="009A5B7E" w:rsidP="009A5B7E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ab/>
        <w:t>Отв.: финансовый отдел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>2. О ходе исполнения бюджета Красноармейского района за 1 квартал 2020 года</w:t>
      </w:r>
    </w:p>
    <w:p w:rsidR="009A5B7E" w:rsidRPr="009A5B7E" w:rsidRDefault="009A5B7E" w:rsidP="009A5B7E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ab/>
        <w:t>Отв.: финансовый отдел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>3. О назначении выборов в органы местного самоуправления Красноармейского района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</w:rPr>
        <w:tab/>
      </w:r>
      <w:r w:rsidRPr="009A5B7E">
        <w:rPr>
          <w:rFonts w:ascii="Times New Roman" w:hAnsi="Times New Roman" w:cs="Times New Roman"/>
          <w:sz w:val="24"/>
          <w:szCs w:val="24"/>
        </w:rPr>
        <w:tab/>
        <w:t xml:space="preserve">Отв.: </w:t>
      </w:r>
      <w:r w:rsidRPr="009A5B7E">
        <w:rPr>
          <w:rFonts w:ascii="Times New Roman" w:hAnsi="Times New Roman" w:cs="Times New Roman"/>
          <w:sz w:val="24"/>
          <w:szCs w:val="24"/>
        </w:rPr>
        <w:tab/>
        <w:t>Красноармейская территориальная избирательная комиссия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</w:rPr>
        <w:tab/>
      </w:r>
      <w:r w:rsidRPr="009A5B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A5B7E">
        <w:rPr>
          <w:rFonts w:ascii="Times New Roman" w:hAnsi="Times New Roman" w:cs="Times New Roman"/>
          <w:sz w:val="24"/>
          <w:szCs w:val="24"/>
        </w:rPr>
        <w:tab/>
        <w:t>Отдел организационно-контрольной и кадровой работы</w:t>
      </w:r>
    </w:p>
    <w:p w:rsidR="009A5B7E" w:rsidRPr="009A5B7E" w:rsidRDefault="009A5B7E" w:rsidP="009A5B7E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4. Об итогах работы филиала «Красноармейская ЦРБ» «Больница скорой медицинской помощи Минздрава Чувашии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  <w:t>Отв.: филиал «Красноармейская ЦРБ» «Больница скорой медицинской помощи  Минздрава Чувашии (по согласованию)</w:t>
      </w:r>
    </w:p>
    <w:p w:rsidR="002014E6" w:rsidRPr="009A5B7E" w:rsidRDefault="002014E6" w:rsidP="002014E6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4. О </w:t>
      </w:r>
      <w:r>
        <w:rPr>
          <w:rFonts w:ascii="Times New Roman" w:hAnsi="Times New Roman" w:cs="Times New Roman"/>
          <w:sz w:val="24"/>
          <w:szCs w:val="24"/>
          <w:lang w:eastAsia="x-none"/>
        </w:rPr>
        <w:t>мерах</w:t>
      </w:r>
      <w:r w:rsidR="00A80191">
        <w:rPr>
          <w:rFonts w:ascii="Times New Roman" w:hAnsi="Times New Roman" w:cs="Times New Roman"/>
          <w:sz w:val="24"/>
          <w:szCs w:val="24"/>
          <w:lang w:eastAsia="x-none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развити</w:t>
      </w:r>
      <w:r w:rsidR="00A80191">
        <w:rPr>
          <w:rFonts w:ascii="Times New Roman" w:hAnsi="Times New Roman" w:cs="Times New Roman"/>
          <w:sz w:val="24"/>
          <w:szCs w:val="24"/>
          <w:lang w:eastAsia="x-none"/>
        </w:rPr>
        <w:t>ю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физкультурно-спортивной работы в Красноармейском районе</w:t>
      </w:r>
    </w:p>
    <w:p w:rsidR="002014E6" w:rsidRPr="009A5B7E" w:rsidRDefault="002014E6" w:rsidP="002014E6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  <w:t xml:space="preserve">Отв.: </w:t>
      </w:r>
      <w:r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отдел социального развития и архивного дела, </w:t>
      </w:r>
    </w:p>
    <w:p w:rsidR="002014E6" w:rsidRPr="009A5B7E" w:rsidRDefault="002014E6" w:rsidP="002014E6">
      <w:pPr>
        <w:widowControl/>
        <w:tabs>
          <w:tab w:val="left" w:pos="0"/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  <w:t xml:space="preserve">         отдел образования</w:t>
      </w:r>
    </w:p>
    <w:p w:rsidR="001B3F9E" w:rsidRPr="009A5B7E" w:rsidRDefault="001B3F9E" w:rsidP="001B3F9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x-none"/>
        </w:rPr>
      </w:pPr>
    </w:p>
    <w:p w:rsidR="009A5B7E" w:rsidRPr="009A5B7E" w:rsidRDefault="009A5B7E" w:rsidP="009A5B7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3 квартал: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>1. О ходе исполнения бюджета Красноармейского района за 1 полугодие 2020 года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>2. О внесении изменений в решение Собрания депутатов района «О бюджете Красноармейского района на 2020 год и плановый период 2021-2022 годы»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</w:rPr>
        <w:tab/>
      </w:r>
      <w:r w:rsidRPr="009A5B7E">
        <w:rPr>
          <w:rFonts w:ascii="Times New Roman" w:hAnsi="Times New Roman" w:cs="Times New Roman"/>
          <w:sz w:val="24"/>
          <w:szCs w:val="24"/>
        </w:rPr>
        <w:tab/>
        <w:t xml:space="preserve">Отв.: финансовый отдел </w:t>
      </w:r>
      <w:r w:rsidRPr="009A5B7E">
        <w:rPr>
          <w:rFonts w:ascii="Times New Roman" w:hAnsi="Times New Roman" w:cs="Times New Roman"/>
          <w:sz w:val="24"/>
          <w:szCs w:val="24"/>
        </w:rPr>
        <w:tab/>
      </w:r>
    </w:p>
    <w:p w:rsidR="009A5B7E" w:rsidRPr="009A5B7E" w:rsidRDefault="009A5B7E" w:rsidP="009A5B7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 xml:space="preserve">3. 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б итогах оперативно-служебной деятельности отделения полиции по Красноармейскому району МО МВД России «Цивильский» за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1 полугодие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а</w:t>
      </w:r>
    </w:p>
    <w:p w:rsidR="009A5B7E" w:rsidRPr="009A5B7E" w:rsidRDefault="009A5B7E" w:rsidP="009A5B7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Отв.: </w:t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>отдел</w:t>
      </w:r>
      <w:r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>юридической службы</w:t>
      </w:r>
      <w:r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,</w:t>
      </w:r>
      <w:r w:rsidRPr="009A5B7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p w:rsidR="009A5B7E" w:rsidRPr="009A5B7E" w:rsidRDefault="009A5B7E" w:rsidP="009A5B7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</w:t>
      </w:r>
      <w:r w:rsidRPr="009A5B7E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ОП по Красноармейскому району МО МВД России «Цивильский»</w:t>
      </w:r>
    </w:p>
    <w:p w:rsidR="00DC2BB9" w:rsidRDefault="00DC2BB9" w:rsidP="00DC2BB9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О ходе уборочных работ </w:t>
      </w:r>
      <w:r w:rsidR="00D51CE0">
        <w:rPr>
          <w:rFonts w:ascii="Times New Roman" w:hAnsi="Times New Roman" w:cs="Times New Roman"/>
          <w:bCs/>
          <w:sz w:val="24"/>
          <w:szCs w:val="24"/>
        </w:rPr>
        <w:t>в Красноармейском районе</w:t>
      </w:r>
    </w:p>
    <w:p w:rsidR="00DC2BB9" w:rsidRPr="005A7D37" w:rsidRDefault="00DC2BB9" w:rsidP="00DC2BB9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Отв.:</w:t>
      </w:r>
      <w:r w:rsidRPr="005A7D37">
        <w:t xml:space="preserve"> </w:t>
      </w:r>
      <w:r w:rsidRPr="005A7D37">
        <w:rPr>
          <w:rFonts w:ascii="Times New Roman" w:hAnsi="Times New Roman" w:cs="Times New Roman"/>
          <w:bCs/>
          <w:sz w:val="24"/>
          <w:szCs w:val="24"/>
        </w:rPr>
        <w:t>Сектор по взаимодействию с организациями АПК и экологии</w:t>
      </w:r>
    </w:p>
    <w:p w:rsidR="00570003" w:rsidRPr="009A5B7E" w:rsidRDefault="00570003" w:rsidP="00570003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yellow"/>
          <w:lang w:eastAsia="x-none"/>
        </w:rPr>
      </w:pPr>
    </w:p>
    <w:p w:rsidR="009A5B7E" w:rsidRPr="009A5B7E" w:rsidRDefault="009A5B7E" w:rsidP="009A5B7E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4 квартал: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 xml:space="preserve">1. 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Об утверждении бюджета Красноармейского района на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и плановый период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2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-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3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г.</w:t>
      </w:r>
    </w:p>
    <w:p w:rsidR="009A5B7E" w:rsidRPr="009A5B7E" w:rsidRDefault="009A5B7E" w:rsidP="009A5B7E">
      <w:pPr>
        <w:widowControl/>
        <w:autoSpaceDE/>
        <w:autoSpaceDN/>
        <w:adjustRightInd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 xml:space="preserve">     Отв.: финансовый отдел 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. О предварительных итогах выполнения программы  социально-экономического развития района за  девять месяцев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года и основных прогнозных показателях развития района на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. О прогнозном плане (программе) приватизации муниципального имущества на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.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4. О прогнозе социально-экономического развития Красноармейского района на 2021 год и на период до 2023 года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в.: 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отдел экономики, бухгалтерского учета, имущественных и земельных отношений</w:t>
      </w:r>
    </w:p>
    <w:p w:rsidR="009A5B7E" w:rsidRPr="009A5B7E" w:rsidRDefault="009A5B7E" w:rsidP="009A5B7E">
      <w:pPr>
        <w:widowControl/>
        <w:tabs>
          <w:tab w:val="left" w:pos="9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5B7E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>. О плане работы Собрания депутатов Красноармейского района на 20</w:t>
      </w:r>
      <w:r w:rsidRPr="009A5B7E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9A5B7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.</w:t>
      </w:r>
    </w:p>
    <w:p w:rsidR="009A5B7E" w:rsidRPr="009A5B7E" w:rsidRDefault="009A5B7E" w:rsidP="009A5B7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A5B7E">
        <w:rPr>
          <w:rFonts w:ascii="Times New Roman" w:hAnsi="Times New Roman" w:cs="Times New Roman"/>
          <w:sz w:val="24"/>
          <w:szCs w:val="24"/>
        </w:rPr>
        <w:tab/>
      </w:r>
      <w:r w:rsidRPr="009A5B7E">
        <w:rPr>
          <w:rFonts w:ascii="Times New Roman" w:hAnsi="Times New Roman" w:cs="Times New Roman"/>
          <w:sz w:val="24"/>
          <w:szCs w:val="24"/>
        </w:rPr>
        <w:tab/>
        <w:t xml:space="preserve">Отв.: отдел организационно-контрольной и кадровой работы  </w:t>
      </w:r>
    </w:p>
    <w:p w:rsidR="005746A4" w:rsidRPr="009A5B7E" w:rsidRDefault="005746A4" w:rsidP="00570003">
      <w:pPr>
        <w:widowControl/>
        <w:tabs>
          <w:tab w:val="left" w:pos="980"/>
          <w:tab w:val="num" w:pos="108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yellow"/>
          <w:lang w:eastAsia="x-none"/>
        </w:rPr>
      </w:pPr>
    </w:p>
    <w:p w:rsidR="005746A4" w:rsidRPr="001B3F9E" w:rsidRDefault="005746A4" w:rsidP="00EA2091">
      <w:pPr>
        <w:widowControl/>
        <w:tabs>
          <w:tab w:val="left" w:pos="980"/>
          <w:tab w:val="num" w:pos="1080"/>
        </w:tabs>
        <w:autoSpaceDE/>
        <w:autoSpaceDN/>
        <w:adjustRightInd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1B3F9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Ежеквартально </w:t>
      </w:r>
    </w:p>
    <w:p w:rsidR="005746A4" w:rsidRPr="001B3F9E" w:rsidRDefault="005746A4" w:rsidP="00A31817">
      <w:pPr>
        <w:widowControl/>
        <w:tabs>
          <w:tab w:val="left" w:pos="980"/>
          <w:tab w:val="num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B3F9E">
        <w:rPr>
          <w:rFonts w:ascii="Times New Roman" w:hAnsi="Times New Roman" w:cs="Times New Roman"/>
          <w:sz w:val="24"/>
          <w:szCs w:val="24"/>
          <w:lang w:val="x-none" w:eastAsia="x-none"/>
        </w:rPr>
        <w:t>Отчеты депутатов Собрания депутатов Красноармейского района</w:t>
      </w:r>
      <w:r w:rsidRPr="001B3F9E">
        <w:rPr>
          <w:rFonts w:ascii="Times New Roman" w:hAnsi="Times New Roman" w:cs="Times New Roman"/>
          <w:sz w:val="24"/>
          <w:szCs w:val="24"/>
          <w:lang w:eastAsia="x-none"/>
        </w:rPr>
        <w:t xml:space="preserve"> шестого созыва</w:t>
      </w:r>
      <w:r w:rsidRPr="001B3F9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 проделанной работе</w:t>
      </w:r>
      <w:r w:rsidRPr="001B3F9E">
        <w:rPr>
          <w:rFonts w:ascii="Times New Roman" w:hAnsi="Times New Roman" w:cs="Times New Roman"/>
          <w:sz w:val="24"/>
          <w:szCs w:val="24"/>
          <w:lang w:eastAsia="x-none"/>
        </w:rPr>
        <w:tab/>
      </w:r>
    </w:p>
    <w:p w:rsidR="00773A80" w:rsidRPr="001B3F9E" w:rsidRDefault="00773A80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AB3F78" w:rsidRPr="001B3F9E" w:rsidRDefault="00AB3F78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9E">
        <w:rPr>
          <w:rFonts w:ascii="Times New Roman" w:hAnsi="Times New Roman" w:cs="Times New Roman"/>
          <w:b/>
          <w:sz w:val="24"/>
          <w:szCs w:val="24"/>
        </w:rPr>
        <w:t>II. Рассмотреть на заседаниях постоянных комиссий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3F78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F9E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Постоянная комиссия по социальной политике, здравоохранению, культуре, образованию и </w:t>
      </w:r>
      <w:r w:rsidR="00773A80" w:rsidRPr="001B3F9E">
        <w:rPr>
          <w:rFonts w:ascii="Times New Roman" w:hAnsi="Times New Roman" w:cs="Times New Roman"/>
          <w:b/>
          <w:sz w:val="24"/>
          <w:szCs w:val="24"/>
          <w:u w:val="single"/>
        </w:rPr>
        <w:t>обслуживанию населения</w:t>
      </w:r>
    </w:p>
    <w:p w:rsidR="009B1B9A" w:rsidRPr="001B3F9E" w:rsidRDefault="009B1B9A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178"/>
        <w:gridCol w:w="2507"/>
      </w:tblGrid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смотрение вопросов на заседаниях президиума и собрания депутатов:   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ых программ Красноармейского района «Социальная поддержка граждан»</w:t>
            </w:r>
            <w:r w:rsidRPr="009B1B9A">
              <w:rPr>
                <w:rFonts w:ascii="Times New Roman" w:hAnsi="Times New Roman" w:cs="Times New Roman"/>
                <w:bCs/>
                <w:sz w:val="24"/>
                <w:szCs w:val="24"/>
              </w:rPr>
              <w:t>, «Доступная среда», «Цифровое общество»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.И. Гаврилов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СЗН, сектор информационного обеспечения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ых программ </w:t>
            </w:r>
            <w:r w:rsidRPr="009B1B9A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разования».</w:t>
            </w:r>
          </w:p>
          <w:p w:rsid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труда и отдыха детей в образовательных организациях Красноармейского района</w:t>
            </w:r>
          </w:p>
          <w:p w:rsidR="00A80191" w:rsidRPr="009B1B9A" w:rsidRDefault="00A80191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.И. Гаврилов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  <w:shd w:val="clear" w:color="auto" w:fill="auto"/>
          </w:tcPr>
          <w:p w:rsidR="009B1B9A" w:rsidRPr="009B1B9A" w:rsidRDefault="009B1B9A" w:rsidP="009B1B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</w:t>
            </w:r>
            <w:r w:rsidRPr="009B1B9A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занятости населения».</w:t>
            </w:r>
          </w:p>
          <w:p w:rsidR="009B1B9A" w:rsidRPr="009B1B9A" w:rsidRDefault="009B1B9A" w:rsidP="009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 занятости населения Красноармейского район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.И. Гаврилов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ых программ Красноармейского района «Развитие культуры и туризма», «Развитие физической культуры и спорта»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.И. Гаврилов;</w:t>
            </w:r>
          </w:p>
          <w:p w:rsidR="009B1B9A" w:rsidRPr="009B1B9A" w:rsidRDefault="009B1B9A" w:rsidP="00A8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и архивного дела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9B1B9A" w:rsidRPr="009B1B9A" w:rsidRDefault="00C2492A" w:rsidP="00BA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A2980">
              <w:rPr>
                <w:rFonts w:ascii="Times New Roman" w:hAnsi="Times New Roman" w:cs="Times New Roman"/>
                <w:sz w:val="24"/>
                <w:szCs w:val="24"/>
              </w:rPr>
              <w:t>в трудовых коллективах</w:t>
            </w:r>
            <w:r w:rsidR="009B1B9A"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shd w:val="clear" w:color="auto" w:fill="auto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муниципальных учреждений</w:t>
            </w:r>
          </w:p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07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: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shd w:val="clear" w:color="auto" w:fill="auto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 в районе</w:t>
            </w:r>
          </w:p>
        </w:tc>
        <w:tc>
          <w:tcPr>
            <w:tcW w:w="1178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7" w:type="dxa"/>
            <w:shd w:val="clear" w:color="auto" w:fill="auto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.И. Гаврилов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СЗН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Взаимодействие службы занятости  населения с работодателями района и решение задач трудоустройства</w:t>
            </w:r>
          </w:p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Львов А.Н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Служба занятости населения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продовольственные товары и лекарственные препараты в учреждениях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Я.В. Малинин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: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shd w:val="clear" w:color="auto" w:fill="auto"/>
          </w:tcPr>
          <w:p w:rsidR="009B1B9A" w:rsidRPr="009B1B9A" w:rsidRDefault="009B1B9A" w:rsidP="009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 организаций и учреждений в спортивных мероприятиях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Егоров О.А.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социального развития и архивного дела </w:t>
            </w:r>
          </w:p>
        </w:tc>
      </w:tr>
      <w:tr w:rsidR="009B1B9A" w:rsidRPr="009B1B9A" w:rsidTr="00A80191">
        <w:tc>
          <w:tcPr>
            <w:tcW w:w="675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shd w:val="clear" w:color="auto" w:fill="auto"/>
          </w:tcPr>
          <w:p w:rsidR="009B1B9A" w:rsidRPr="009B1B9A" w:rsidRDefault="009B1B9A" w:rsidP="009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ультурных мероприятий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>Афанасьев В.А.;</w:t>
            </w:r>
          </w:p>
          <w:p w:rsidR="009B1B9A" w:rsidRPr="009B1B9A" w:rsidRDefault="009B1B9A" w:rsidP="009B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9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социального развития и архивного дела </w:t>
            </w:r>
          </w:p>
        </w:tc>
      </w:tr>
    </w:tbl>
    <w:p w:rsidR="009B1B9A" w:rsidRDefault="009B1B9A" w:rsidP="002014E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3F78" w:rsidRPr="009B1B9A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B9A">
        <w:rPr>
          <w:rFonts w:ascii="Times New Roman" w:hAnsi="Times New Roman" w:cs="Times New Roman"/>
          <w:b/>
          <w:sz w:val="24"/>
          <w:szCs w:val="24"/>
          <w:u w:val="single"/>
        </w:rPr>
        <w:t>2. Постоянная комиссия по укреплению законности, правопорядка, развитию местного само</w:t>
      </w:r>
      <w:r w:rsidR="00CF08D0" w:rsidRPr="009B1B9A">
        <w:rPr>
          <w:rFonts w:ascii="Times New Roman" w:hAnsi="Times New Roman" w:cs="Times New Roman"/>
          <w:b/>
          <w:sz w:val="24"/>
          <w:szCs w:val="24"/>
          <w:u w:val="single"/>
        </w:rPr>
        <w:t>управления  и депутатской этике</w:t>
      </w:r>
    </w:p>
    <w:p w:rsidR="00A936CA" w:rsidRPr="00A936CA" w:rsidRDefault="00A936CA" w:rsidP="00790BA4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692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387"/>
        <w:gridCol w:w="1276"/>
        <w:gridCol w:w="2409"/>
      </w:tblGrid>
      <w:tr w:rsidR="00A936CA" w:rsidRPr="00A936CA" w:rsidTr="00A80191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Дата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проведения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Ответственный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вместно с правоохранительными органами с учащимися МБОУ «Красноармейская СОШ» по вопросу борьбы с 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>экстремиз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январь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 Григорьев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. Об итогах оперативно-служебной деятельности ОП по Красноармейскому району МО МВД России «Цивильский» за 2019 г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январь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Д.Л. Посадский 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ам соблюдения 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 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Встреча совместно с правоохранительными органами с учащимися МБОУ  «</w:t>
            </w:r>
            <w:proofErr w:type="spellStart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шатминская</w:t>
            </w:r>
            <w:proofErr w:type="spellEnd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 СОШ» по вопросу борьбы с экстремизмом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февраль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подготовки и участия членов комиссии в праздновании 75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етия Победы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Встреча совместно с правоохранительными органами с учащимися МБОУ  «</w:t>
            </w:r>
            <w:proofErr w:type="spellStart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>шихово-Ч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  <w:proofErr w:type="spellEnd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 СОШ» по вопросу борьбы с экстремизмом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март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Д.Л. Посадский 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Встреча совместно с правоохранительными органами с учащимися МБОУ  «</w:t>
            </w:r>
            <w:proofErr w:type="spellStart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Убеевская</w:t>
            </w:r>
            <w:proofErr w:type="spellEnd"/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 СОШ» по вопросу борьбы с экстремизмом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март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Ю.В. Федоро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. </w:t>
            </w:r>
            <w:r w:rsidR="00C2492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8041F">
              <w:rPr>
                <w:rFonts w:ascii="Times New Roman" w:hAnsi="Times New Roman" w:cs="Times New Roman"/>
                <w:sz w:val="24"/>
                <w:szCs w:val="24"/>
              </w:rPr>
              <w:t>соблюдении  законности в сфере выплаты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в предприятиях и организациях района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Ю.В. Федоров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. Заслушивание отчетов работы депутатов</w:t>
            </w:r>
            <w:r w:rsidR="00A80191"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ленов комиссии за шесть месяцев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июль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Григорьев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. Заслушивание отдела организационно-контрольной и кадровой работы администрации района о работе местного самоуправления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вгуст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Ю.В. Федоров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. Рассмотрение текущих вопросов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 Николаев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Заседание комиссии. Рассмотрение вопросов депутатской этики по результатам работы 2020 года. Заслушивание отчетов работы депутатов-членов комиссии за год. Подведение итогов работы комиссии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декабрь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А.Н. Григорьев </w:t>
            </w:r>
          </w:p>
        </w:tc>
      </w:tr>
      <w:tr w:rsidR="00A936CA" w:rsidRPr="00A936CA" w:rsidTr="00A80191"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6CA" w:rsidRPr="00A936CA" w:rsidRDefault="00A936CA" w:rsidP="00A8019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деятельности районного Собрания и общественных мероприятиях, проводимых в Красноармейском районе. Работа с избирателями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36CA" w:rsidRPr="00A936CA" w:rsidRDefault="00A936CA" w:rsidP="00A936CA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Январь-декабрь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36CA" w:rsidRPr="00A936CA" w:rsidRDefault="00A936CA" w:rsidP="00A80191">
            <w:pPr>
              <w:widowControl/>
              <w:autoSpaceDE/>
              <w:autoSpaceDN/>
              <w:adjustRightInd/>
              <w:ind w:lef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36CA">
              <w:rPr>
                <w:rFonts w:ascii="Times New Roman" w:hAnsi="Times New Roman" w:cs="Times New Roman"/>
                <w:sz w:val="24"/>
                <w:szCs w:val="24"/>
              </w:rPr>
              <w:t>члены комиссии </w:t>
            </w:r>
          </w:p>
        </w:tc>
      </w:tr>
    </w:tbl>
    <w:p w:rsidR="00A936CA" w:rsidRPr="009A5B7E" w:rsidRDefault="00A936CA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F9E">
        <w:rPr>
          <w:rFonts w:ascii="Times New Roman" w:hAnsi="Times New Roman" w:cs="Times New Roman"/>
          <w:b/>
          <w:sz w:val="24"/>
          <w:szCs w:val="24"/>
          <w:u w:val="single"/>
        </w:rPr>
        <w:t>3. Постоянная комиссия по вопросам экономической деятельности, бюдж</w:t>
      </w:r>
      <w:r w:rsidR="00773A80" w:rsidRPr="001B3F9E">
        <w:rPr>
          <w:rFonts w:ascii="Times New Roman" w:hAnsi="Times New Roman" w:cs="Times New Roman"/>
          <w:b/>
          <w:sz w:val="24"/>
          <w:szCs w:val="24"/>
          <w:u w:val="single"/>
        </w:rPr>
        <w:t>ету, финансам, налогам и сборам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3685"/>
      </w:tblGrid>
      <w:tr w:rsidR="007B244C" w:rsidRPr="001B3F9E" w:rsidTr="00A801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244C" w:rsidRPr="001B3F9E" w:rsidTr="00A80191">
        <w:trPr>
          <w:trHeight w:val="4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0 года</w:t>
            </w: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 итогах исполнения бюджета Красноармейского района за 2019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</w:tr>
      <w:tr w:rsidR="007B244C" w:rsidRPr="001B3F9E" w:rsidTr="00A80191">
        <w:trPr>
          <w:trHeight w:val="45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6059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довой отчет МУП ЖКХ Красноарм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6059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, МУП ЖКХ Красноармейского района</w:t>
            </w:r>
          </w:p>
        </w:tc>
      </w:tr>
      <w:tr w:rsidR="007B244C" w:rsidRPr="001B3F9E" w:rsidTr="00A80191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C2492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еализации плана социально-экономического развития </w:t>
            </w:r>
            <w:r w:rsidR="009B7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</w:t>
            </w:r>
            <w:bookmarkStart w:id="0" w:name="_GoBack"/>
            <w:bookmarkEnd w:id="0"/>
            <w:r w:rsidR="009B7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экономики, бухгалтерского учета, имущественных и земельных отношений</w:t>
            </w:r>
          </w:p>
        </w:tc>
      </w:tr>
      <w:tr w:rsidR="007B244C" w:rsidRPr="001B3F9E" w:rsidTr="00A8019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Май 2020 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 тарифах на услуги, предоставляемые муниципальными учреждениями образования, </w:t>
            </w: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имися в собственности Красноарм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44C" w:rsidRPr="001B3F9E" w:rsidTr="00A80191">
        <w:trPr>
          <w:trHeight w:val="8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 развитии сети дошкольных образовательных учреждений  Красноармейского района</w:t>
            </w:r>
          </w:p>
          <w:p w:rsidR="007B244C" w:rsidRPr="001B3F9E" w:rsidRDefault="007B244C" w:rsidP="00F24E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7B244C" w:rsidRPr="001B3F9E" w:rsidTr="00A80191">
        <w:trPr>
          <w:trHeight w:val="8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  года</w:t>
            </w: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ой отчет МУП ЖКХ Красноарм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, МУП ЖКХ Красноармейского района</w:t>
            </w:r>
          </w:p>
        </w:tc>
      </w:tr>
      <w:tr w:rsidR="007B244C" w:rsidRPr="001B3F9E" w:rsidTr="00A8019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 целевом и эффективном использовании средств ме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</w:tr>
      <w:tr w:rsidR="007B244C" w:rsidRPr="001B3F9E" w:rsidTr="00A80191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 собираемости налогов и арендных </w:t>
            </w:r>
          </w:p>
          <w:p w:rsidR="007B244C" w:rsidRPr="001B3F9E" w:rsidRDefault="007B244C" w:rsidP="00F24E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ей на территории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</w:t>
            </w:r>
          </w:p>
        </w:tc>
      </w:tr>
      <w:tr w:rsidR="007B244C" w:rsidRPr="001B3F9E" w:rsidTr="00A80191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 утверждении коэффициента, корректирующего доходность ме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4C" w:rsidRPr="001B3F9E" w:rsidRDefault="007B244C" w:rsidP="00F24E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1B3F9E" w:rsidRPr="001B3F9E">
              <w:rPr>
                <w:rFonts w:ascii="Times New Roman" w:hAnsi="Times New Roman" w:cs="Times New Roman"/>
                <w:sz w:val="24"/>
                <w:szCs w:val="24"/>
              </w:rPr>
              <w:t>экономики, бухгалтерского учета, имущественных и земельных отношений</w:t>
            </w:r>
            <w:r w:rsidRPr="001B3F9E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</w:tc>
      </w:tr>
      <w:tr w:rsidR="007B244C" w:rsidRPr="009A5B7E" w:rsidTr="00A80191">
        <w:trPr>
          <w:trHeight w:val="6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Красноармейского района за 2020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4C" w:rsidRPr="001B3F9E" w:rsidRDefault="007B244C" w:rsidP="002C2C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</w:tr>
    </w:tbl>
    <w:p w:rsidR="00AB3F78" w:rsidRPr="009A5B7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3F78" w:rsidRPr="009A5B7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3F78" w:rsidRPr="001B3F9E" w:rsidRDefault="00773A80" w:rsidP="00F24E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B3F78" w:rsidRPr="001B3F9E">
        <w:rPr>
          <w:rFonts w:ascii="Times New Roman" w:hAnsi="Times New Roman" w:cs="Times New Roman"/>
          <w:b/>
          <w:sz w:val="24"/>
          <w:szCs w:val="24"/>
        </w:rPr>
        <w:t>. Мероприятия, учеба, встречи с населением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 xml:space="preserve">- Отчет депутатов перед </w:t>
      </w:r>
      <w:r w:rsidR="00C2492A">
        <w:rPr>
          <w:rFonts w:ascii="Times New Roman" w:hAnsi="Times New Roman" w:cs="Times New Roman"/>
          <w:sz w:val="24"/>
          <w:szCs w:val="24"/>
        </w:rPr>
        <w:t>населением</w:t>
      </w:r>
      <w:r w:rsidRPr="001B3F9E">
        <w:rPr>
          <w:rFonts w:ascii="Times New Roman" w:hAnsi="Times New Roman" w:cs="Times New Roman"/>
          <w:sz w:val="24"/>
          <w:szCs w:val="24"/>
        </w:rPr>
        <w:t>.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>Срок: не реже 2-х раз в год.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>- Организация приема граждан по личным вопросам депутатами в избирательных округах.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>Срок: по отдельному графику депутатов</w:t>
      </w:r>
    </w:p>
    <w:p w:rsidR="00AB3F78" w:rsidRPr="001B3F9E" w:rsidRDefault="00AB3F78" w:rsidP="00F24EB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 xml:space="preserve">- Прием граждан по личным вопросам главой Красноармейского района </w:t>
      </w:r>
      <w:r w:rsidR="000C4D61" w:rsidRPr="001B3F9E">
        <w:rPr>
          <w:rFonts w:ascii="Times New Roman" w:hAnsi="Times New Roman" w:cs="Times New Roman"/>
          <w:sz w:val="24"/>
          <w:szCs w:val="24"/>
        </w:rPr>
        <w:t>–</w:t>
      </w:r>
      <w:r w:rsidRPr="001B3F9E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="000C4D61" w:rsidRPr="001B3F9E">
        <w:rPr>
          <w:rFonts w:ascii="Times New Roman" w:hAnsi="Times New Roman" w:cs="Times New Roman"/>
          <w:sz w:val="24"/>
          <w:szCs w:val="24"/>
        </w:rPr>
        <w:t xml:space="preserve"> </w:t>
      </w:r>
      <w:r w:rsidRPr="001B3F9E">
        <w:rPr>
          <w:rFonts w:ascii="Times New Roman" w:hAnsi="Times New Roman" w:cs="Times New Roman"/>
          <w:sz w:val="24"/>
          <w:szCs w:val="24"/>
        </w:rPr>
        <w:t xml:space="preserve">Собрания депутатов Красноармейского района, председателями постоянных комиссий </w:t>
      </w:r>
    </w:p>
    <w:p w:rsidR="00CA1B47" w:rsidRPr="00E777E4" w:rsidRDefault="00AB3F78" w:rsidP="00D632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F9E">
        <w:rPr>
          <w:rFonts w:ascii="Times New Roman" w:hAnsi="Times New Roman" w:cs="Times New Roman"/>
          <w:sz w:val="24"/>
          <w:szCs w:val="24"/>
        </w:rPr>
        <w:t>Срок: по особому графику.</w:t>
      </w:r>
    </w:p>
    <w:sectPr w:rsidR="00CA1B47" w:rsidRPr="00E777E4" w:rsidSect="00A80191">
      <w:pgSz w:w="11906" w:h="16838"/>
      <w:pgMar w:top="1135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553AFB"/>
    <w:multiLevelType w:val="hybridMultilevel"/>
    <w:tmpl w:val="F6907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F7CAA"/>
    <w:multiLevelType w:val="hybridMultilevel"/>
    <w:tmpl w:val="C216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60D"/>
    <w:multiLevelType w:val="hybridMultilevel"/>
    <w:tmpl w:val="0D1E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C3A65"/>
    <w:multiLevelType w:val="hybridMultilevel"/>
    <w:tmpl w:val="845E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F4DEF"/>
    <w:multiLevelType w:val="hybridMultilevel"/>
    <w:tmpl w:val="02D62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384522"/>
    <w:multiLevelType w:val="hybridMultilevel"/>
    <w:tmpl w:val="E16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45395"/>
    <w:multiLevelType w:val="hybridMultilevel"/>
    <w:tmpl w:val="CFC2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338E"/>
    <w:rsid w:val="00074FCD"/>
    <w:rsid w:val="0008121D"/>
    <w:rsid w:val="00084B09"/>
    <w:rsid w:val="00092567"/>
    <w:rsid w:val="00094D8D"/>
    <w:rsid w:val="000A27D6"/>
    <w:rsid w:val="000B1954"/>
    <w:rsid w:val="000B1D39"/>
    <w:rsid w:val="000B3DBE"/>
    <w:rsid w:val="000B4CAA"/>
    <w:rsid w:val="000C4D61"/>
    <w:rsid w:val="000C561E"/>
    <w:rsid w:val="000E0C4F"/>
    <w:rsid w:val="00127B5E"/>
    <w:rsid w:val="00133857"/>
    <w:rsid w:val="00144DB0"/>
    <w:rsid w:val="00151F09"/>
    <w:rsid w:val="00170777"/>
    <w:rsid w:val="00181600"/>
    <w:rsid w:val="001B3CFA"/>
    <w:rsid w:val="001B3F9E"/>
    <w:rsid w:val="001C45E1"/>
    <w:rsid w:val="001C627E"/>
    <w:rsid w:val="001D3B4E"/>
    <w:rsid w:val="001D4056"/>
    <w:rsid w:val="001D4650"/>
    <w:rsid w:val="001D5A79"/>
    <w:rsid w:val="001F2904"/>
    <w:rsid w:val="002014E6"/>
    <w:rsid w:val="00204AB1"/>
    <w:rsid w:val="002053F2"/>
    <w:rsid w:val="00207837"/>
    <w:rsid w:val="00232FCD"/>
    <w:rsid w:val="0024287C"/>
    <w:rsid w:val="00254F15"/>
    <w:rsid w:val="002640AA"/>
    <w:rsid w:val="002802B2"/>
    <w:rsid w:val="00283B2D"/>
    <w:rsid w:val="00293B1A"/>
    <w:rsid w:val="002C4554"/>
    <w:rsid w:val="002C4809"/>
    <w:rsid w:val="002C76B4"/>
    <w:rsid w:val="002D5DD6"/>
    <w:rsid w:val="002E07D8"/>
    <w:rsid w:val="002F4948"/>
    <w:rsid w:val="002F5FF6"/>
    <w:rsid w:val="00311A88"/>
    <w:rsid w:val="003308D0"/>
    <w:rsid w:val="00347A7A"/>
    <w:rsid w:val="00363941"/>
    <w:rsid w:val="003736C3"/>
    <w:rsid w:val="00376698"/>
    <w:rsid w:val="00387D62"/>
    <w:rsid w:val="003B1038"/>
    <w:rsid w:val="003B1ED9"/>
    <w:rsid w:val="003C1753"/>
    <w:rsid w:val="003E12DC"/>
    <w:rsid w:val="003F79BB"/>
    <w:rsid w:val="0040130A"/>
    <w:rsid w:val="00433EC7"/>
    <w:rsid w:val="00436B39"/>
    <w:rsid w:val="00441BC8"/>
    <w:rsid w:val="004571EA"/>
    <w:rsid w:val="00473FC5"/>
    <w:rsid w:val="00474A65"/>
    <w:rsid w:val="004807E1"/>
    <w:rsid w:val="00480841"/>
    <w:rsid w:val="00485CA8"/>
    <w:rsid w:val="00497673"/>
    <w:rsid w:val="004A152B"/>
    <w:rsid w:val="004B763C"/>
    <w:rsid w:val="004C0587"/>
    <w:rsid w:val="004C10C0"/>
    <w:rsid w:val="004C2495"/>
    <w:rsid w:val="004D2477"/>
    <w:rsid w:val="004E743B"/>
    <w:rsid w:val="004E7F9F"/>
    <w:rsid w:val="004F25D5"/>
    <w:rsid w:val="004F4ECD"/>
    <w:rsid w:val="005071B9"/>
    <w:rsid w:val="00515987"/>
    <w:rsid w:val="005407E2"/>
    <w:rsid w:val="0054354A"/>
    <w:rsid w:val="00551C2D"/>
    <w:rsid w:val="005566CF"/>
    <w:rsid w:val="00570003"/>
    <w:rsid w:val="00573332"/>
    <w:rsid w:val="005746A4"/>
    <w:rsid w:val="005A7D37"/>
    <w:rsid w:val="005B0643"/>
    <w:rsid w:val="005B2844"/>
    <w:rsid w:val="005C1551"/>
    <w:rsid w:val="005C44BB"/>
    <w:rsid w:val="005E58B4"/>
    <w:rsid w:val="0060091A"/>
    <w:rsid w:val="00605993"/>
    <w:rsid w:val="00605B48"/>
    <w:rsid w:val="00606E4F"/>
    <w:rsid w:val="006158C9"/>
    <w:rsid w:val="006365BD"/>
    <w:rsid w:val="00646E14"/>
    <w:rsid w:val="006561AC"/>
    <w:rsid w:val="00680CAF"/>
    <w:rsid w:val="00681420"/>
    <w:rsid w:val="00685269"/>
    <w:rsid w:val="006922D2"/>
    <w:rsid w:val="006A2120"/>
    <w:rsid w:val="006B4273"/>
    <w:rsid w:val="006C3713"/>
    <w:rsid w:val="006E7E73"/>
    <w:rsid w:val="00701DDE"/>
    <w:rsid w:val="00710DC8"/>
    <w:rsid w:val="00711EFC"/>
    <w:rsid w:val="00734013"/>
    <w:rsid w:val="00734490"/>
    <w:rsid w:val="007370BB"/>
    <w:rsid w:val="007627B0"/>
    <w:rsid w:val="007648B6"/>
    <w:rsid w:val="00764B1D"/>
    <w:rsid w:val="007659AB"/>
    <w:rsid w:val="00773A80"/>
    <w:rsid w:val="00775DC1"/>
    <w:rsid w:val="007909DD"/>
    <w:rsid w:val="00790BA4"/>
    <w:rsid w:val="00795010"/>
    <w:rsid w:val="00796722"/>
    <w:rsid w:val="007B1D9C"/>
    <w:rsid w:val="007B244C"/>
    <w:rsid w:val="007B2677"/>
    <w:rsid w:val="007D2EA1"/>
    <w:rsid w:val="007F0B7F"/>
    <w:rsid w:val="00802A4D"/>
    <w:rsid w:val="00816747"/>
    <w:rsid w:val="00831778"/>
    <w:rsid w:val="0083681B"/>
    <w:rsid w:val="0083738D"/>
    <w:rsid w:val="008558AA"/>
    <w:rsid w:val="00861AA7"/>
    <w:rsid w:val="00865F67"/>
    <w:rsid w:val="008721A0"/>
    <w:rsid w:val="008826CB"/>
    <w:rsid w:val="008B22F7"/>
    <w:rsid w:val="008C296D"/>
    <w:rsid w:val="008C3784"/>
    <w:rsid w:val="008E186D"/>
    <w:rsid w:val="0090294F"/>
    <w:rsid w:val="00910DFB"/>
    <w:rsid w:val="00921118"/>
    <w:rsid w:val="009228DF"/>
    <w:rsid w:val="0093523F"/>
    <w:rsid w:val="009375A5"/>
    <w:rsid w:val="0095395D"/>
    <w:rsid w:val="00962FE8"/>
    <w:rsid w:val="00970E4E"/>
    <w:rsid w:val="009845FA"/>
    <w:rsid w:val="009847F1"/>
    <w:rsid w:val="00997DFA"/>
    <w:rsid w:val="009A0B69"/>
    <w:rsid w:val="009A5B7E"/>
    <w:rsid w:val="009A7283"/>
    <w:rsid w:val="009B1B9A"/>
    <w:rsid w:val="009B7284"/>
    <w:rsid w:val="009C03E4"/>
    <w:rsid w:val="009C2A4D"/>
    <w:rsid w:val="009D08BE"/>
    <w:rsid w:val="009D3C7E"/>
    <w:rsid w:val="009F1065"/>
    <w:rsid w:val="00A038CE"/>
    <w:rsid w:val="00A179EA"/>
    <w:rsid w:val="00A25B1F"/>
    <w:rsid w:val="00A272D4"/>
    <w:rsid w:val="00A31817"/>
    <w:rsid w:val="00A55B78"/>
    <w:rsid w:val="00A80191"/>
    <w:rsid w:val="00A8388C"/>
    <w:rsid w:val="00A879AD"/>
    <w:rsid w:val="00A90A7A"/>
    <w:rsid w:val="00A936CA"/>
    <w:rsid w:val="00AB3F78"/>
    <w:rsid w:val="00AB4F82"/>
    <w:rsid w:val="00AC0241"/>
    <w:rsid w:val="00AC553C"/>
    <w:rsid w:val="00AD018B"/>
    <w:rsid w:val="00AF18CF"/>
    <w:rsid w:val="00AF3CC7"/>
    <w:rsid w:val="00B25800"/>
    <w:rsid w:val="00B31C18"/>
    <w:rsid w:val="00B55CF0"/>
    <w:rsid w:val="00B611FB"/>
    <w:rsid w:val="00B93C6D"/>
    <w:rsid w:val="00B954F2"/>
    <w:rsid w:val="00B97148"/>
    <w:rsid w:val="00BA2980"/>
    <w:rsid w:val="00BA636B"/>
    <w:rsid w:val="00BC13CE"/>
    <w:rsid w:val="00BC2AC8"/>
    <w:rsid w:val="00BE002D"/>
    <w:rsid w:val="00BE0093"/>
    <w:rsid w:val="00BE550E"/>
    <w:rsid w:val="00BF3BBC"/>
    <w:rsid w:val="00BF3EB6"/>
    <w:rsid w:val="00BF6BFB"/>
    <w:rsid w:val="00C045AC"/>
    <w:rsid w:val="00C17DAD"/>
    <w:rsid w:val="00C22D13"/>
    <w:rsid w:val="00C2492A"/>
    <w:rsid w:val="00C3537D"/>
    <w:rsid w:val="00C57FC2"/>
    <w:rsid w:val="00C75F0F"/>
    <w:rsid w:val="00CA1B47"/>
    <w:rsid w:val="00CA673D"/>
    <w:rsid w:val="00CC48DE"/>
    <w:rsid w:val="00CC4EAF"/>
    <w:rsid w:val="00CC5E08"/>
    <w:rsid w:val="00CE1810"/>
    <w:rsid w:val="00CE1E6F"/>
    <w:rsid w:val="00CE733A"/>
    <w:rsid w:val="00CE7D01"/>
    <w:rsid w:val="00CF08D0"/>
    <w:rsid w:val="00CF41B9"/>
    <w:rsid w:val="00D00D15"/>
    <w:rsid w:val="00D20097"/>
    <w:rsid w:val="00D23250"/>
    <w:rsid w:val="00D266A3"/>
    <w:rsid w:val="00D51CE0"/>
    <w:rsid w:val="00D53C6B"/>
    <w:rsid w:val="00D55E08"/>
    <w:rsid w:val="00D61E3C"/>
    <w:rsid w:val="00D63280"/>
    <w:rsid w:val="00D726F3"/>
    <w:rsid w:val="00D8041F"/>
    <w:rsid w:val="00DA6EA4"/>
    <w:rsid w:val="00DB2008"/>
    <w:rsid w:val="00DB3F9C"/>
    <w:rsid w:val="00DC2BB9"/>
    <w:rsid w:val="00DD7193"/>
    <w:rsid w:val="00DF13B5"/>
    <w:rsid w:val="00DF682E"/>
    <w:rsid w:val="00DF7DFE"/>
    <w:rsid w:val="00E27248"/>
    <w:rsid w:val="00E54509"/>
    <w:rsid w:val="00E66035"/>
    <w:rsid w:val="00E67544"/>
    <w:rsid w:val="00E777E4"/>
    <w:rsid w:val="00E81267"/>
    <w:rsid w:val="00EA2017"/>
    <w:rsid w:val="00EA2091"/>
    <w:rsid w:val="00EA4104"/>
    <w:rsid w:val="00EA71F2"/>
    <w:rsid w:val="00EB0E0D"/>
    <w:rsid w:val="00EB7421"/>
    <w:rsid w:val="00EC44B1"/>
    <w:rsid w:val="00EC6C91"/>
    <w:rsid w:val="00F001B3"/>
    <w:rsid w:val="00F01DA9"/>
    <w:rsid w:val="00F05CF5"/>
    <w:rsid w:val="00F07FA6"/>
    <w:rsid w:val="00F142B0"/>
    <w:rsid w:val="00F24EB8"/>
    <w:rsid w:val="00F34C2F"/>
    <w:rsid w:val="00F56189"/>
    <w:rsid w:val="00F72C7A"/>
    <w:rsid w:val="00F76B96"/>
    <w:rsid w:val="00F919DA"/>
    <w:rsid w:val="00F923FF"/>
    <w:rsid w:val="00FA40AF"/>
    <w:rsid w:val="00FB63A3"/>
    <w:rsid w:val="00FC0399"/>
    <w:rsid w:val="00FD2290"/>
    <w:rsid w:val="00FE59C1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AB3F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3F78"/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AB3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3F78"/>
    <w:rPr>
      <w:rFonts w:ascii="Arial" w:hAnsi="Arial" w:cs="Arial"/>
      <w:sz w:val="16"/>
      <w:szCs w:val="16"/>
    </w:rPr>
  </w:style>
  <w:style w:type="table" w:styleId="ae">
    <w:name w:val="Table Grid"/>
    <w:basedOn w:val="a1"/>
    <w:uiPriority w:val="59"/>
    <w:rsid w:val="00F24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4354A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AB3F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3F78"/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AB3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3F78"/>
    <w:rPr>
      <w:rFonts w:ascii="Arial" w:hAnsi="Arial" w:cs="Arial"/>
      <w:sz w:val="16"/>
      <w:szCs w:val="16"/>
    </w:rPr>
  </w:style>
  <w:style w:type="table" w:styleId="ae">
    <w:name w:val="Table Grid"/>
    <w:basedOn w:val="a1"/>
    <w:uiPriority w:val="59"/>
    <w:rsid w:val="00F24E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4354A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1871-DEA5-40D8-A02F-FE70129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14</cp:revision>
  <cp:lastPrinted>2020-01-31T09:22:00Z</cp:lastPrinted>
  <dcterms:created xsi:type="dcterms:W3CDTF">2020-01-31T09:22:00Z</dcterms:created>
  <dcterms:modified xsi:type="dcterms:W3CDTF">2020-01-31T11:56:00Z</dcterms:modified>
</cp:coreProperties>
</file>